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3385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7ABB2412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7863AD90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2306643A" w14:textId="5878114F" w:rsidR="00087323" w:rsidRPr="00087323" w:rsidRDefault="0016667E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AD5C24" wp14:editId="7A70E7C3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0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473FC2BC" w14:textId="77777777" w:rsidR="00087323" w:rsidRPr="00087323" w:rsidRDefault="008F629A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март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741E92F1" w14:textId="1B79C173" w:rsidR="00087323" w:rsidRPr="00087323" w:rsidRDefault="0016667E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B47F75" wp14:editId="60D30BD5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52F5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751519BE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53F80FE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6E87D1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6B8F970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7EA293C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3E0C333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460C72D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458995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A3EAC1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15CBD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3DD82A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8E6AB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4BD445B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FC5E10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5561D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3C45EC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F75F5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B591D1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6D26F973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4BF44AD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75E74C7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56DDDA1" w14:textId="77777777" w:rsidR="00087323" w:rsidRPr="00087323" w:rsidRDefault="00547A17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56" w:type="dxa"/>
            <w:vAlign w:val="center"/>
          </w:tcPr>
          <w:p w14:paraId="22DC4654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782BA03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87323" w:rsidRPr="00087323" w14:paraId="651EFE70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0B3CB46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2E298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3A13B7CA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17E9BB9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28CBCC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0291E82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71140AC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28EDF99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C8DD1FA" w14:textId="77777777" w:rsidR="00087323" w:rsidRPr="00087323" w:rsidRDefault="00547A17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756" w:type="dxa"/>
            <w:vAlign w:val="center"/>
          </w:tcPr>
          <w:p w14:paraId="77BD4AC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3EA576F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087323" w:rsidRPr="00087323" w14:paraId="5D7C4822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04842B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5A679A84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03E8334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E04902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01ADB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716BFA7B" w14:textId="77777777" w:rsidR="00087323" w:rsidRPr="00087323" w:rsidRDefault="00547A17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56" w:type="dxa"/>
            <w:vAlign w:val="center"/>
          </w:tcPr>
          <w:p w14:paraId="56753C50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A97BE2C" w14:textId="77777777" w:rsidR="00087323" w:rsidRPr="00087323" w:rsidRDefault="00547A17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87323" w:rsidRPr="00087323" w14:paraId="2840DE1D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539F8F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EEB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0DBD789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8C88ACE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756" w:type="dxa"/>
            <w:vAlign w:val="center"/>
          </w:tcPr>
          <w:p w14:paraId="0081D908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06FB35E" w14:textId="77777777" w:rsidR="00087323" w:rsidRPr="00087323" w:rsidRDefault="00547A17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087323" w:rsidRPr="00087323" w14:paraId="2EE9E41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B95D00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5A2A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72F317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889F6CD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56" w:type="dxa"/>
            <w:vAlign w:val="center"/>
          </w:tcPr>
          <w:p w14:paraId="3FCDFC6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C57C9E9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087323" w:rsidRPr="00087323" w14:paraId="0C54147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DFDDC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4D22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A2E43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BCD5900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56" w:type="dxa"/>
            <w:vAlign w:val="center"/>
          </w:tcPr>
          <w:p w14:paraId="4FDC347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DD55614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087323" w:rsidRPr="00087323" w14:paraId="6D52C34F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0A29D0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96E25E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1B0D0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172996D4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18C07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3FFF479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E0D6AB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B1BA9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41B0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66123AB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4629D26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3633968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4222C61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5807596F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3C2E0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619D45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47F51A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20FB00A1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853DBC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4226EF4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537D5BD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2CFEEC8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4AC43A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650DC2F1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center"/>
          </w:tcPr>
          <w:p w14:paraId="5BFC7B6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01809AD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87323" w:rsidRPr="00087323" w14:paraId="2632A79E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3A0F8D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BCE6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46E08C8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2F7B37D0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6" w:type="dxa"/>
            <w:vAlign w:val="center"/>
          </w:tcPr>
          <w:p w14:paraId="2518F6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9AA52AE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87323" w:rsidRPr="00087323" w14:paraId="3B5F43B5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00551A0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5BD4A99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087B6D1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214BBB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71087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B47DE21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0B54C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3AF06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2E250E8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EAC62C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657776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48C092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F218457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3DEA3E6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F425B0F" w14:textId="77777777" w:rsidR="00985F6E" w:rsidRDefault="00985F6E" w:rsidP="00985F6E">
      <w:pPr>
        <w:ind w:firstLine="0"/>
      </w:pPr>
    </w:p>
    <w:p w14:paraId="0FAC4A9C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FB6F552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2DF0DE37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08EE42E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378951E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2A18481D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0934CAB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4783CA38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0C89B043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93BB5E0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BCFEB2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71894D5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5F1967B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4026BD75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293F0400" w14:textId="77777777" w:rsidR="00220FA5" w:rsidRDefault="00F7693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E3A87" w:rsidRPr="00087323" w14:paraId="1DFEE28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B67E3AF" w14:textId="77777777" w:rsidR="00AE3A87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B968086" w14:textId="77777777" w:rsidR="00AE3A87" w:rsidRDefault="00AE3A87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77CD673F" w14:textId="77777777" w:rsidR="00AE3A87" w:rsidRDefault="00F76931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74309" w:rsidRPr="00087323" w14:paraId="1BA7E86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64564FB" w14:textId="77777777" w:rsidR="00774309" w:rsidRDefault="00774309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3F3FC867" w14:textId="77777777" w:rsidR="00774309" w:rsidRDefault="00774309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0CF7DB62" w14:textId="77777777" w:rsidR="00774309" w:rsidRDefault="00774309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E3A87" w:rsidRPr="00087323" w14:paraId="1C4A768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38BEBA0" w14:textId="77777777" w:rsidR="00AE3A87" w:rsidRDefault="00774309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79DB06AE" w14:textId="77777777" w:rsidR="00AE3A87" w:rsidRDefault="00AE3A87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629C2BD5" w14:textId="77777777" w:rsidR="00AE3A87" w:rsidRDefault="00F76931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53E6" w:rsidRPr="00087323" w14:paraId="5BB2CE6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FB0EA75" w14:textId="77777777" w:rsidR="00E453E6" w:rsidRPr="00087323" w:rsidRDefault="00774309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11F8229" w14:textId="77777777" w:rsidR="00E453E6" w:rsidRPr="00087323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</w:t>
            </w:r>
            <w:r w:rsidR="00015DBB">
              <w:rPr>
                <w:sz w:val="24"/>
                <w:szCs w:val="24"/>
              </w:rPr>
              <w:t xml:space="preserve">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60D1623E" w14:textId="77777777" w:rsidR="00E40701" w:rsidRPr="00087323" w:rsidRDefault="00F76931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4309" w:rsidRPr="00087323" w14:paraId="24700C7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5A4EBC7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52F6317F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</w:t>
            </w:r>
          </w:p>
        </w:tc>
        <w:tc>
          <w:tcPr>
            <w:tcW w:w="1276" w:type="dxa"/>
            <w:vAlign w:val="center"/>
          </w:tcPr>
          <w:p w14:paraId="49D5A6E2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4309" w:rsidRPr="00087323" w14:paraId="0176508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99AD4F8" w14:textId="77777777" w:rsidR="00774309" w:rsidRPr="00087323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43E92096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тажа трудовой деятельности.</w:t>
            </w:r>
          </w:p>
        </w:tc>
        <w:tc>
          <w:tcPr>
            <w:tcW w:w="1276" w:type="dxa"/>
            <w:vAlign w:val="center"/>
          </w:tcPr>
          <w:p w14:paraId="6193E2F2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309" w:rsidRPr="00087323" w14:paraId="66962D9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2FD2DFB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5D9BA38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7CC9D8FC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4309" w:rsidRPr="00087323" w14:paraId="4CDEF61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A5FBF04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362FC908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факта владения на праве постоянного пользования земельным участком. </w:t>
            </w:r>
          </w:p>
        </w:tc>
        <w:tc>
          <w:tcPr>
            <w:tcW w:w="1276" w:type="dxa"/>
            <w:vAlign w:val="center"/>
          </w:tcPr>
          <w:p w14:paraId="624003CF" w14:textId="77777777" w:rsidR="00774309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4309" w:rsidRPr="00087323" w14:paraId="4C4A29FF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20948F2D" w14:textId="77777777" w:rsidR="00774309" w:rsidRPr="00087323" w:rsidRDefault="00774309" w:rsidP="007743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7E45869D" w14:textId="77777777" w:rsidR="00774309" w:rsidRPr="00087323" w:rsidRDefault="00774309" w:rsidP="007743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43A0A4E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51AA370A" w14:textId="77777777" w:rsidR="00E453E6" w:rsidRDefault="00E453E6" w:rsidP="00E453E6">
      <w:pPr>
        <w:ind w:firstLine="0"/>
      </w:pPr>
    </w:p>
    <w:p w14:paraId="0A0E5945" w14:textId="77777777" w:rsidR="00985F6E" w:rsidRDefault="00985F6E" w:rsidP="00985F6E">
      <w:pPr>
        <w:ind w:firstLine="0"/>
      </w:pPr>
    </w:p>
    <w:p w14:paraId="63836F5A" w14:textId="77777777" w:rsidR="00985F6E" w:rsidRDefault="00985F6E" w:rsidP="00985F6E">
      <w:pPr>
        <w:ind w:firstLine="0"/>
      </w:pPr>
    </w:p>
    <w:p w14:paraId="4453ADE1" w14:textId="77777777" w:rsidR="00985F6E" w:rsidRDefault="00985F6E" w:rsidP="00985F6E">
      <w:pPr>
        <w:ind w:firstLine="0"/>
      </w:pPr>
    </w:p>
    <w:p w14:paraId="594276F0" w14:textId="77777777" w:rsidR="0063468F" w:rsidRDefault="0063468F" w:rsidP="00985F6E">
      <w:pPr>
        <w:ind w:firstLine="0"/>
      </w:pPr>
    </w:p>
    <w:p w14:paraId="65D9CC19" w14:textId="77777777" w:rsidR="00E453E6" w:rsidRDefault="00E453E6" w:rsidP="00985F6E">
      <w:pPr>
        <w:ind w:firstLine="0"/>
      </w:pPr>
    </w:p>
    <w:p w14:paraId="6F77BF09" w14:textId="77777777" w:rsidR="00985F6E" w:rsidRDefault="00985F6E" w:rsidP="00985F6E">
      <w:pPr>
        <w:ind w:firstLine="0"/>
      </w:pPr>
    </w:p>
    <w:p w14:paraId="5FE8A1F2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7A99AD7B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E1EB" w14:textId="77777777" w:rsidR="00B12530" w:rsidRDefault="00B12530" w:rsidP="008C5BCC">
      <w:r>
        <w:separator/>
      </w:r>
    </w:p>
  </w:endnote>
  <w:endnote w:type="continuationSeparator" w:id="0">
    <w:p w14:paraId="7D24A022" w14:textId="77777777" w:rsidR="00B12530" w:rsidRDefault="00B12530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ACF" w14:textId="77777777" w:rsidR="00B12530" w:rsidRDefault="00B12530" w:rsidP="008C5BCC">
      <w:r>
        <w:separator/>
      </w:r>
    </w:p>
  </w:footnote>
  <w:footnote w:type="continuationSeparator" w:id="0">
    <w:p w14:paraId="5118A179" w14:textId="77777777" w:rsidR="00B12530" w:rsidRDefault="00B12530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CDD6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F240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1423430A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6667E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6658"/>
    <w:rsid w:val="003878F7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2530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9E008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C0F8-7DB3-44AE-95B1-46B8D28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9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4-01T13:14:00Z</cp:lastPrinted>
  <dcterms:created xsi:type="dcterms:W3CDTF">2023-01-25T14:53:00Z</dcterms:created>
  <dcterms:modified xsi:type="dcterms:W3CDTF">2023-01-25T14:53:00Z</dcterms:modified>
</cp:coreProperties>
</file>